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4752B3" w:rsidR="00E4321B" w:rsidRPr="00E4321B" w:rsidRDefault="00B024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B4484B" w:rsidR="00DF4FD8" w:rsidRPr="00DF4FD8" w:rsidRDefault="00B024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EF00AA" w:rsidR="00DF4FD8" w:rsidRPr="0075070E" w:rsidRDefault="00B024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63C452" w:rsidR="00DF4FD8" w:rsidRPr="00DF4FD8" w:rsidRDefault="00B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12BAA6" w:rsidR="00DF4FD8" w:rsidRPr="00DF4FD8" w:rsidRDefault="00B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E410E2" w:rsidR="00DF4FD8" w:rsidRPr="00DF4FD8" w:rsidRDefault="00B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6FDCFC" w:rsidR="00DF4FD8" w:rsidRPr="00DF4FD8" w:rsidRDefault="00B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573A17" w:rsidR="00DF4FD8" w:rsidRPr="00DF4FD8" w:rsidRDefault="00B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709DC0" w:rsidR="00DF4FD8" w:rsidRPr="00DF4FD8" w:rsidRDefault="00B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E2E1F7" w:rsidR="00DF4FD8" w:rsidRPr="00DF4FD8" w:rsidRDefault="00B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5F1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2B2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190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650CDC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E4B98D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F2982D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497A1C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95AD17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12C603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41C7D78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96A80A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70A394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3A3B26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6B17EC7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3D16DE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8E21CE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64DD68A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262BE3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A1C3D3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C937B8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F9DBD0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B2814D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26B156" w:rsidR="00DF4FD8" w:rsidRPr="00B0248E" w:rsidRDefault="00B024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4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9BCC93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91CF073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445C2C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86A328A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165155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72225F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177372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9A08C2D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FAC6C7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F1533A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2E1C0E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F70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E96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B2C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84F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2C4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EC7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BAE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8B4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F7A708" w:rsidR="00B87141" w:rsidRPr="0075070E" w:rsidRDefault="00B024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B90441" w:rsidR="00B87141" w:rsidRPr="00DF4FD8" w:rsidRDefault="00B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1FEBDB" w:rsidR="00B87141" w:rsidRPr="00DF4FD8" w:rsidRDefault="00B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C9CA84" w:rsidR="00B87141" w:rsidRPr="00DF4FD8" w:rsidRDefault="00B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8600C0" w:rsidR="00B87141" w:rsidRPr="00DF4FD8" w:rsidRDefault="00B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493059" w:rsidR="00B87141" w:rsidRPr="00DF4FD8" w:rsidRDefault="00B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B768F0" w:rsidR="00B87141" w:rsidRPr="00DF4FD8" w:rsidRDefault="00B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594FB5" w:rsidR="00B87141" w:rsidRPr="00DF4FD8" w:rsidRDefault="00B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254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1ED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60C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26E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FBB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7D3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47605D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BD1B04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370CBB4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66B864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2B46AD0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C25127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E80C55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856352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EB5CEB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A01419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0F7AE5" w:rsidR="00DF0BAE" w:rsidRPr="00B0248E" w:rsidRDefault="00B024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4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9B7F47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8D19B1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14554C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A49927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90CEB4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E618ED4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B296CF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D4B25A2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9CFE8DF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00FE19B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BA9BFD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E71F4B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323AAA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0EA504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0EECF0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78D27B5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8CF8DA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C95A38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0C98D4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39DFFEB" w:rsidR="00DF0BAE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F6FD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A2B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236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2F8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7FA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AC845F" w:rsidR="00857029" w:rsidRPr="0075070E" w:rsidRDefault="00B024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85435E" w:rsidR="00857029" w:rsidRPr="00DF4FD8" w:rsidRDefault="00B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824357" w:rsidR="00857029" w:rsidRPr="00DF4FD8" w:rsidRDefault="00B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7FB1C2" w:rsidR="00857029" w:rsidRPr="00DF4FD8" w:rsidRDefault="00B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6D00F7" w:rsidR="00857029" w:rsidRPr="00DF4FD8" w:rsidRDefault="00B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AEC8E1" w:rsidR="00857029" w:rsidRPr="00DF4FD8" w:rsidRDefault="00B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C61A33" w:rsidR="00857029" w:rsidRPr="00DF4FD8" w:rsidRDefault="00B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00AF37" w:rsidR="00857029" w:rsidRPr="00DF4FD8" w:rsidRDefault="00B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782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BA8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C6399C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44FD544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C0E9A3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3D9422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1EE513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3D687E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A8217C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89EBF8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A9D923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5123B7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7B8400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A1E118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A54B70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DECED5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B91310B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57E0D7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B2596C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02AF5A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F559B7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79CCDD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4DFE43" w:rsidR="00DF4FD8" w:rsidRPr="00B0248E" w:rsidRDefault="00B024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4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55D559" w:rsidR="00DF4FD8" w:rsidRPr="00B0248E" w:rsidRDefault="00B024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4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70440F2" w:rsidR="00DF4FD8" w:rsidRPr="00B0248E" w:rsidRDefault="00B024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4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EED7B0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AB9F60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0EBF03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C1E7B4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F314B8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A9F431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D7206E" w:rsidR="00DF4FD8" w:rsidRPr="004020EB" w:rsidRDefault="00B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903F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DCA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169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CCF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37E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6DB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D4E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73F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DD3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622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20D250" w:rsidR="00C54E9D" w:rsidRDefault="00B0248E">
            <w:r>
              <w:t>Jul 20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B993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9E4934" w:rsidR="00C54E9D" w:rsidRDefault="00B0248E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5269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0972E1" w:rsidR="00C54E9D" w:rsidRDefault="00B0248E">
            <w:r>
              <w:t>Sep 21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A31B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368CD3" w:rsidR="00C54E9D" w:rsidRDefault="00B0248E">
            <w:r>
              <w:t>Sep 22: Citizens’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5141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F6F184" w:rsidR="00C54E9D" w:rsidRDefault="00B0248E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47B0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252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4D66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D899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63C1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741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FD98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869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C6A1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248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6 - Q3 Calendar</dc:title>
  <dc:subject>Quarter 3 Calendar with Japan Holidays</dc:subject>
  <dc:creator>General Blue Corporation</dc:creator>
  <keywords>Japan 2026 - Q3 Calendar, Printable, Easy to Customize, Holiday Calendar</keywords>
  <dc:description/>
  <dcterms:created xsi:type="dcterms:W3CDTF">2019-12-12T15:31:00.0000000Z</dcterms:created>
  <dcterms:modified xsi:type="dcterms:W3CDTF">2022-11-08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